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6E4318" w14:textId="6836EE7B" w:rsidR="00552B65" w:rsidRPr="00B421C7" w:rsidRDefault="000A1B85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C7">
        <w:rPr>
          <w:rFonts w:ascii="Times New Roman" w:hAnsi="Times New Roman" w:cs="Times New Roman"/>
          <w:b/>
          <w:sz w:val="24"/>
          <w:szCs w:val="24"/>
        </w:rPr>
        <w:t xml:space="preserve">ANEXO I - </w:t>
      </w:r>
      <w:r w:rsidR="00B421C7" w:rsidRPr="00B4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3A4" w:rsidRPr="00B421C7">
        <w:rPr>
          <w:rFonts w:ascii="Times New Roman" w:hAnsi="Times New Roman" w:cs="Times New Roman"/>
          <w:b/>
          <w:sz w:val="24"/>
          <w:szCs w:val="24"/>
        </w:rPr>
        <w:t>Formulário para Convalidação de Atividades Curriculares de Extensão</w:t>
      </w:r>
    </w:p>
    <w:p w14:paraId="4D10B1BB" w14:textId="77777777" w:rsidR="00552B65" w:rsidRPr="00B421C7" w:rsidRDefault="000A1B85" w:rsidP="001007FD">
      <w:pPr>
        <w:ind w:left="119" w:right="119"/>
        <w:jc w:val="both"/>
        <w:rPr>
          <w:rFonts w:ascii="Times New Roman" w:hAnsi="Times New Roman" w:cs="Times New Roman"/>
          <w:b/>
        </w:rPr>
      </w:pPr>
      <w:r w:rsidRPr="00B421C7">
        <w:rPr>
          <w:rFonts w:ascii="Times New Roman" w:hAnsi="Times New Roman" w:cs="Times New Roman"/>
        </w:rPr>
        <w:t xml:space="preserve"> </w:t>
      </w:r>
    </w:p>
    <w:tbl>
      <w:tblPr>
        <w:tblStyle w:val="a"/>
        <w:tblW w:w="935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806"/>
        <w:gridCol w:w="1538"/>
        <w:gridCol w:w="2672"/>
      </w:tblGrid>
      <w:tr w:rsidR="00A613A4" w:rsidRPr="00B421C7" w14:paraId="310A42EA" w14:textId="7CD97349" w:rsidTr="00A613A4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47F2DC0" w14:textId="40FBE9C4" w:rsidR="00A613A4" w:rsidRPr="00B421C7" w:rsidRDefault="00ED3430" w:rsidP="00B421C7">
            <w:pPr>
              <w:spacing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uno</w:t>
            </w:r>
            <w:r w:rsidR="00A613A4" w:rsidRPr="00B421C7">
              <w:rPr>
                <w:rFonts w:ascii="Times New Roman" w:hAnsi="Times New Roman" w:cs="Times New Roman"/>
                <w:b/>
                <w:sz w:val="24"/>
                <w:szCs w:val="24"/>
              </w:rPr>
              <w:t>(a):</w:t>
            </w:r>
          </w:p>
        </w:tc>
        <w:tc>
          <w:tcPr>
            <w:tcW w:w="3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7777777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E6A78" w14:textId="11D47F45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  <w:vAlign w:val="bottom"/>
          </w:tcPr>
          <w:p w14:paraId="3D28AEF5" w14:textId="77777777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A4" w:rsidRPr="00B421C7" w14:paraId="7A4C0A05" w14:textId="5CCCB529" w:rsidTr="00A613A4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1B5DE40" w14:textId="2460D0E0" w:rsidR="00A613A4" w:rsidRPr="00B421C7" w:rsidRDefault="00A613A4" w:rsidP="00B421C7">
            <w:pPr>
              <w:spacing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3806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3AF9EA9B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973CA" w14:textId="217DA824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2672" w:type="dxa"/>
            <w:tcBorders>
              <w:left w:val="nil"/>
              <w:right w:val="nil"/>
            </w:tcBorders>
            <w:vAlign w:val="bottom"/>
          </w:tcPr>
          <w:p w14:paraId="344EBCAA" w14:textId="77777777" w:rsidR="00A613A4" w:rsidRPr="00B421C7" w:rsidRDefault="00A613A4" w:rsidP="00B4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0265C" w14:textId="0E43FE00" w:rsidR="00552B65" w:rsidRPr="00B421C7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p w14:paraId="01E10F51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Preencha com os dados dos certificado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2974"/>
        <w:gridCol w:w="1086"/>
        <w:gridCol w:w="1462"/>
        <w:gridCol w:w="821"/>
      </w:tblGrid>
      <w:tr w:rsidR="00B421C7" w:rsidRPr="00B421C7" w14:paraId="0446F6DD" w14:textId="77777777" w:rsidTr="00B421C7">
        <w:trPr>
          <w:tblCellSpacing w:w="0" w:type="dxa"/>
        </w:trPr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21536CC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ítulo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2E3F591" w14:textId="77777777" w:rsidR="00B421C7" w:rsidRPr="00B421C7" w:rsidRDefault="00B421C7" w:rsidP="00B421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orma de Participação*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E50BB21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A27B9C7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gistro SIEX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10EEA80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Horas</w:t>
            </w:r>
          </w:p>
        </w:tc>
      </w:tr>
      <w:tr w:rsidR="00B421C7" w:rsidRPr="00B421C7" w14:paraId="01499296" w14:textId="77777777" w:rsidTr="00B421C7">
        <w:trPr>
          <w:tblCellSpacing w:w="0" w:type="dxa"/>
        </w:trPr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F347" w14:textId="29BD3E9D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791EE7" w14:textId="0785559C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5A9D" w14:textId="59DE558E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F295" w14:textId="17DB07E3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204CA" w14:textId="2093B044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77E0" w14:textId="1401A5AE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421C7" w:rsidRPr="00B421C7" w14:paraId="47E24478" w14:textId="77777777" w:rsidTr="00B421C7">
        <w:trPr>
          <w:tblCellSpacing w:w="0" w:type="dxa"/>
        </w:trPr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20DB" w14:textId="17666613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E893F88" w14:textId="055BD46E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49B4" w14:textId="41851682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692B" w14:textId="7E30507F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43F5" w14:textId="4E669B94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BD5C" w14:textId="7FC4162D" w:rsidR="00B421C7" w:rsidRPr="00B421C7" w:rsidRDefault="00B421C7" w:rsidP="00B421C7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421C7" w:rsidRPr="00B421C7" w14:paraId="53695B72" w14:textId="77777777" w:rsidTr="00B421C7">
        <w:trPr>
          <w:tblCellSpacing w:w="0" w:type="dxa"/>
        </w:trPr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85ECE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2F7EE30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99522" w14:textId="77777777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1032" w14:textId="77777777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915A6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03FB8" w14:textId="77777777" w:rsidR="00B421C7" w:rsidRPr="00B421C7" w:rsidRDefault="00B421C7" w:rsidP="00B421C7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421C7" w:rsidRPr="00B421C7" w14:paraId="239DD938" w14:textId="77777777" w:rsidTr="00B421C7">
        <w:trPr>
          <w:tblCellSpacing w:w="0" w:type="dxa"/>
        </w:trPr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C2A8A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F11F5CC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F69BA" w14:textId="77777777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7DD83" w14:textId="77777777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B55E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BBA1" w14:textId="77777777" w:rsidR="00B421C7" w:rsidRPr="00B421C7" w:rsidRDefault="00B421C7" w:rsidP="00B421C7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421C7" w:rsidRPr="00B421C7" w14:paraId="58E84D8A" w14:textId="77777777" w:rsidTr="00B421C7">
        <w:trPr>
          <w:tblCellSpacing w:w="0" w:type="dxa"/>
        </w:trPr>
        <w:tc>
          <w:tcPr>
            <w:tcW w:w="38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D8D72E2" w14:textId="5C7B906A" w:rsidR="00B421C7" w:rsidRPr="00B421C7" w:rsidRDefault="00B421C7" w:rsidP="00B42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ED34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de Horas Certificados</w:t>
            </w:r>
          </w:p>
        </w:tc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A6CAF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2F38A69" w14:textId="77777777" w:rsidR="00B421C7" w:rsidRPr="00B421C7" w:rsidRDefault="00B421C7" w:rsidP="00B421C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0"/>
          <w:szCs w:val="27"/>
        </w:rPr>
      </w:pPr>
      <w:r w:rsidRPr="00B421C7">
        <w:rPr>
          <w:rFonts w:ascii="Times New Roman" w:eastAsia="Times New Roman" w:hAnsi="Times New Roman" w:cs="Times New Roman"/>
          <w:color w:val="000000"/>
          <w:sz w:val="20"/>
          <w:szCs w:val="27"/>
        </w:rPr>
        <w:t>*Possíveis exemplos: bolsista, voluntário, palestrante, membro de equipe executora, ministrante.</w:t>
      </w:r>
    </w:p>
    <w:p w14:paraId="3411D1D6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 </w:t>
      </w:r>
    </w:p>
    <w:p w14:paraId="2AABC39A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421C7">
        <w:rPr>
          <w:rFonts w:ascii="Times New Roman" w:eastAsia="Times New Roman" w:hAnsi="Times New Roman" w:cs="Times New Roman"/>
          <w:color w:val="000000"/>
          <w:sz w:val="24"/>
        </w:rPr>
        <w:t>Qual(</w:t>
      </w:r>
      <w:proofErr w:type="spellStart"/>
      <w:proofErr w:type="gramEnd"/>
      <w:r w:rsidRPr="00B421C7">
        <w:rPr>
          <w:rFonts w:ascii="Times New Roman" w:eastAsia="Times New Roman" w:hAnsi="Times New Roman" w:cs="Times New Roman"/>
          <w:color w:val="000000"/>
          <w:sz w:val="24"/>
        </w:rPr>
        <w:t>is</w:t>
      </w:r>
      <w:proofErr w:type="spellEnd"/>
      <w:r w:rsidRPr="00B421C7">
        <w:rPr>
          <w:rFonts w:ascii="Times New Roman" w:eastAsia="Times New Roman" w:hAnsi="Times New Roman" w:cs="Times New Roman"/>
          <w:color w:val="000000"/>
          <w:sz w:val="24"/>
        </w:rPr>
        <w:t>) Atividade(s) Curricular(es) de Extensão deseja-se realizar a convalidação?</w:t>
      </w:r>
    </w:p>
    <w:p w14:paraId="1A7BC204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285"/>
        <w:gridCol w:w="1382"/>
      </w:tblGrid>
      <w:tr w:rsidR="00B421C7" w:rsidRPr="00B421C7" w14:paraId="6BEDB524" w14:textId="77777777" w:rsidTr="00B421C7">
        <w:trPr>
          <w:tblCellSpacing w:w="0" w:type="dxa"/>
        </w:trPr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8CEC97B" w14:textId="1D1D47A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Atividade </w:t>
            </w:r>
            <w:r w:rsidRPr="00B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Curricul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e Extensão - AC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01425BC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ódigo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FF88406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Horas</w:t>
            </w:r>
          </w:p>
        </w:tc>
      </w:tr>
      <w:tr w:rsidR="00B421C7" w:rsidRPr="00B421C7" w14:paraId="2DA55235" w14:textId="77777777" w:rsidTr="00B421C7">
        <w:trPr>
          <w:tblCellSpacing w:w="0" w:type="dxa"/>
        </w:trPr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138D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CA3B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3A9B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21C7" w:rsidRPr="00B421C7" w14:paraId="7AFCBAE4" w14:textId="77777777" w:rsidTr="00B421C7">
        <w:trPr>
          <w:tblCellSpacing w:w="0" w:type="dxa"/>
        </w:trPr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8582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1A64B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4B75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21C7" w:rsidRPr="00B421C7" w14:paraId="0703BA43" w14:textId="77777777" w:rsidTr="00B421C7">
        <w:trPr>
          <w:tblCellSpacing w:w="0" w:type="dxa"/>
        </w:trPr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AB28A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3FC2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D756" w14:textId="77777777" w:rsidR="00B421C7" w:rsidRPr="00B421C7" w:rsidRDefault="00B421C7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430" w:rsidRPr="00B421C7" w14:paraId="1D7955FC" w14:textId="77777777" w:rsidTr="00ED3430">
        <w:trPr>
          <w:trHeight w:val="380"/>
          <w:tblCellSpacing w:w="0" w:type="dxa"/>
        </w:trPr>
        <w:tc>
          <w:tcPr>
            <w:tcW w:w="4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D9315E0" w14:textId="1FE39FF7" w:rsidR="00ED3430" w:rsidRPr="00B421C7" w:rsidRDefault="00ED3430" w:rsidP="00ED3430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de </w:t>
            </w:r>
            <w:r w:rsidRPr="00B42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r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olicitadas para Validação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B2B4F" w14:textId="77777777" w:rsidR="00ED3430" w:rsidRPr="00B421C7" w:rsidRDefault="00ED3430" w:rsidP="00B421C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F6D54B2" w14:textId="55FDE608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421C7" w:rsidRPr="00B421C7" w14:paraId="62F36E4C" w14:textId="77777777" w:rsidTr="00B421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6F4A0" w14:textId="77777777" w:rsidR="00B421C7" w:rsidRP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FDB4116" w14:textId="05719782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207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4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B421C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421C7">
        <w:rPr>
          <w:rFonts w:ascii="Times New Roman" w:eastAsia="Times New Roman" w:hAnsi="Times New Roman" w:cs="Times New Roman"/>
          <w:color w:val="000000"/>
          <w:sz w:val="24"/>
        </w:rPr>
        <w:t xml:space="preserve">Horas Certificados ≥ Horas </w:t>
      </w:r>
      <w:r w:rsidR="00ED3430">
        <w:rPr>
          <w:rFonts w:ascii="Times New Roman" w:eastAsia="Times New Roman" w:hAnsi="Times New Roman" w:cs="Times New Roman"/>
          <w:color w:val="000000"/>
          <w:sz w:val="24"/>
        </w:rPr>
        <w:t xml:space="preserve">Solicitadas para </w:t>
      </w:r>
      <w:bookmarkStart w:id="0" w:name="_GoBack"/>
      <w:bookmarkEnd w:id="0"/>
      <w:r w:rsidR="00ED3430">
        <w:rPr>
          <w:rFonts w:ascii="Times New Roman" w:eastAsia="Times New Roman" w:hAnsi="Times New Roman" w:cs="Times New Roman"/>
          <w:color w:val="000000"/>
          <w:sz w:val="24"/>
        </w:rPr>
        <w:t>Validação?</w:t>
      </w:r>
    </w:p>
    <w:p w14:paraId="095CBCEA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 </w:t>
      </w:r>
    </w:p>
    <w:p w14:paraId="45C82144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Observaçõ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4"/>
      </w:tblGrid>
      <w:tr w:rsidR="00B421C7" w:rsidRPr="00B421C7" w14:paraId="0A35B1BF" w14:textId="77777777" w:rsidTr="00ED3430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C2EC" w14:textId="77777777" w:rsid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  <w:r w:rsidRPr="00B421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14:paraId="39DE610C" w14:textId="550CC9CB" w:rsid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  <w:p w14:paraId="66A660C3" w14:textId="77777777" w:rsid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  <w:p w14:paraId="6B5F9C57" w14:textId="77777777" w:rsid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  <w:p w14:paraId="16E47297" w14:textId="77777777" w:rsid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  <w:p w14:paraId="29B119C0" w14:textId="4DFDA65F" w:rsidR="00B421C7" w:rsidRPr="00B421C7" w:rsidRDefault="00B421C7" w:rsidP="00B421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</w:rPr>
            </w:pPr>
          </w:p>
        </w:tc>
      </w:tr>
    </w:tbl>
    <w:p w14:paraId="48F09B71" w14:textId="77777777" w:rsidR="00B421C7" w:rsidRPr="00B421C7" w:rsidRDefault="00B421C7" w:rsidP="00B421C7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B421C7">
        <w:rPr>
          <w:rFonts w:ascii="Times New Roman" w:eastAsia="Times New Roman" w:hAnsi="Times New Roman" w:cs="Times New Roman"/>
          <w:color w:val="000000"/>
        </w:rPr>
        <w:t> </w:t>
      </w:r>
    </w:p>
    <w:p w14:paraId="035D5DDD" w14:textId="4F4E8A1C" w:rsidR="00552B65" w:rsidRPr="00B421C7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B421C7" w14:paraId="007FB00C" w14:textId="77777777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E68B7A" w14:textId="77777777" w:rsidR="00552B65" w:rsidRPr="00B421C7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B421C7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86A549" w14:textId="77777777" w:rsidR="00552B65" w:rsidRPr="00B421C7" w:rsidRDefault="00552B65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B421C7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6BC4F0F1" w:rsidR="00552B65" w:rsidRPr="00B421C7" w:rsidRDefault="00B421C7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B421C7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77777777" w:rsidR="00552B65" w:rsidRPr="00B421C7" w:rsidRDefault="000A1B85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</w:tr>
    </w:tbl>
    <w:p w14:paraId="097FCBA7" w14:textId="77777777" w:rsidR="00552B65" w:rsidRPr="00B421C7" w:rsidRDefault="00552B65">
      <w:pPr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sectPr w:rsidR="00552B65" w:rsidRPr="00B421C7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37B0" w14:textId="77777777" w:rsidR="000A1B85" w:rsidRDefault="000A1B85">
      <w:pPr>
        <w:spacing w:line="240" w:lineRule="auto"/>
      </w:pPr>
      <w:r>
        <w:separator/>
      </w:r>
    </w:p>
  </w:endnote>
  <w:endnote w:type="continuationSeparator" w:id="0">
    <w:p w14:paraId="58DC13CE" w14:textId="77777777" w:rsidR="000A1B85" w:rsidRDefault="000A1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C422" w14:textId="77777777" w:rsidR="000A1B85" w:rsidRDefault="000A1B85">
      <w:pPr>
        <w:spacing w:line="240" w:lineRule="auto"/>
      </w:pPr>
      <w:r>
        <w:separator/>
      </w:r>
    </w:p>
  </w:footnote>
  <w:footnote w:type="continuationSeparator" w:id="0">
    <w:p w14:paraId="5671CF54" w14:textId="77777777" w:rsidR="000A1B85" w:rsidRDefault="000A1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A1B8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4658C6" w:rsidRDefault="000A1B8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 xml:space="preserve">UNIVERSIDADE FEDERAL </w:t>
          </w: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>DE UBERLÂNDIA</w:t>
          </w:r>
        </w:p>
        <w:p w14:paraId="62381CB2" w14:textId="77777777" w:rsidR="00552B65" w:rsidRPr="004658C6" w:rsidRDefault="000A1B85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Pr="004658C6" w:rsidRDefault="000A1B85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Pr="004658C6" w:rsidRDefault="000A1B8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65"/>
    <w:rsid w:val="000A1B85"/>
    <w:rsid w:val="001007FD"/>
    <w:rsid w:val="003E0E08"/>
    <w:rsid w:val="004658C6"/>
    <w:rsid w:val="004B362C"/>
    <w:rsid w:val="00552B65"/>
    <w:rsid w:val="00A613A4"/>
    <w:rsid w:val="00B421C7"/>
    <w:rsid w:val="00C82077"/>
    <w:rsid w:val="00CB61B9"/>
    <w:rsid w:val="00D24E3E"/>
    <w:rsid w:val="00ED3430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8C6"/>
  </w:style>
  <w:style w:type="paragraph" w:styleId="Rodap">
    <w:name w:val="footer"/>
    <w:basedOn w:val="Normal"/>
    <w:link w:val="Rodap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8C6"/>
  </w:style>
  <w:style w:type="paragraph" w:customStyle="1" w:styleId="tabelatextoalinhadoesquerda">
    <w:name w:val="tabela_texto_alinhado_esquerda"/>
    <w:basedOn w:val="Normal"/>
    <w:rsid w:val="00B4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B4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421C7"/>
    <w:rPr>
      <w:b/>
      <w:bCs/>
    </w:rPr>
  </w:style>
  <w:style w:type="paragraph" w:customStyle="1" w:styleId="textocentralizado">
    <w:name w:val="texto_centralizado"/>
    <w:basedOn w:val="Normal"/>
    <w:rsid w:val="00B4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B4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DE13EE-27DF-4F9A-AD10-4242B81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6</cp:revision>
  <dcterms:created xsi:type="dcterms:W3CDTF">2023-03-15T06:12:00Z</dcterms:created>
  <dcterms:modified xsi:type="dcterms:W3CDTF">2023-03-15T16:13:00Z</dcterms:modified>
</cp:coreProperties>
</file>